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70B" w:rsidRPr="007F2524" w:rsidRDefault="007F2524" w:rsidP="006345EE">
      <w:pPr>
        <w:pStyle w:val="Pagrindinistekstas3"/>
        <w:spacing w:line="240" w:lineRule="auto"/>
        <w:ind w:firstLine="0"/>
        <w:jc w:val="center"/>
        <w:rPr>
          <w:b/>
          <w:sz w:val="24"/>
          <w:szCs w:val="22"/>
        </w:rPr>
      </w:pPr>
      <w:bookmarkStart w:id="0" w:name="_GoBack"/>
      <w:bookmarkEnd w:id="0"/>
      <w:r>
        <w:rPr>
          <w:b/>
          <w:sz w:val="24"/>
          <w:szCs w:val="22"/>
        </w:rPr>
        <w:t>Reasons for replacing a permanent residence permit:</w:t>
      </w:r>
    </w:p>
    <w:p w:rsidR="007F2524" w:rsidRPr="007F2524" w:rsidRDefault="007F2524" w:rsidP="007F2524">
      <w:pPr>
        <w:pStyle w:val="Betarp"/>
        <w:jc w:val="center"/>
        <w:rPr>
          <w:b/>
        </w:rPr>
      </w:pPr>
      <w:r>
        <w:rPr>
          <w:b/>
        </w:rPr>
        <w:t>Changed personal details of the foreigner</w:t>
      </w:r>
    </w:p>
    <w:p w:rsidR="007F2524" w:rsidRPr="007F2524" w:rsidRDefault="007F2524" w:rsidP="007F2524">
      <w:pPr>
        <w:pStyle w:val="Betarp"/>
        <w:jc w:val="center"/>
        <w:rPr>
          <w:b/>
        </w:rPr>
      </w:pPr>
      <w:r>
        <w:rPr>
          <w:b/>
        </w:rPr>
        <w:t>The permanent residence permit became unsuitable for use</w:t>
      </w:r>
    </w:p>
    <w:p w:rsidR="007F2524" w:rsidRPr="007F2524" w:rsidRDefault="007F2524" w:rsidP="007F2524">
      <w:pPr>
        <w:pStyle w:val="Betarp"/>
        <w:jc w:val="center"/>
        <w:rPr>
          <w:b/>
        </w:rPr>
      </w:pPr>
      <w:r>
        <w:rPr>
          <w:b/>
        </w:rPr>
        <w:t>The permanent residence permit is close to expiration date</w:t>
      </w:r>
    </w:p>
    <w:p w:rsidR="007F2524" w:rsidRPr="007F2524" w:rsidRDefault="007F2524" w:rsidP="007F2524">
      <w:pPr>
        <w:pStyle w:val="Betarp"/>
        <w:jc w:val="center"/>
        <w:rPr>
          <w:b/>
        </w:rPr>
      </w:pPr>
      <w:r>
        <w:rPr>
          <w:b/>
        </w:rPr>
        <w:t>The permanent residence permit contains inaccurate records</w:t>
      </w:r>
    </w:p>
    <w:p w:rsidR="007F2524" w:rsidRPr="007F2524" w:rsidRDefault="007F2524" w:rsidP="007F2524">
      <w:pPr>
        <w:pStyle w:val="Betarp"/>
        <w:jc w:val="center"/>
        <w:rPr>
          <w:b/>
        </w:rPr>
      </w:pPr>
      <w:r>
        <w:rPr>
          <w:b/>
        </w:rPr>
        <w:t>The permanent residence permit was lost</w:t>
      </w:r>
    </w:p>
    <w:p w:rsidR="00F574D8" w:rsidRPr="009F60FA" w:rsidRDefault="006345EE" w:rsidP="006345EE">
      <w:pPr>
        <w:pStyle w:val="Pagrindinistekstas3"/>
        <w:spacing w:line="240" w:lineRule="auto"/>
        <w:ind w:firstLine="0"/>
        <w:jc w:val="center"/>
        <w:rPr>
          <w:b/>
          <w:sz w:val="24"/>
          <w:szCs w:val="22"/>
        </w:rPr>
      </w:pPr>
      <w:r>
        <w:rPr>
          <w:b/>
          <w:sz w:val="24"/>
          <w:szCs w:val="22"/>
        </w:rPr>
        <w:t>(Law on the Legal Status of Foreigners, Art. 2)</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EC6467" w:rsidRPr="00A43D4E" w:rsidRDefault="00EC6467" w:rsidP="00EC6467">
      <w:pPr>
        <w:pStyle w:val="Betarp"/>
        <w:jc w:val="both"/>
        <w:rPr>
          <w:rFonts w:eastAsia="Times New Roman" w:cs="Times New Roman"/>
          <w:b/>
          <w:i/>
          <w:szCs w:val="24"/>
          <w:u w:val="single"/>
        </w:rPr>
      </w:pPr>
      <w:r>
        <w:t></w:t>
      </w:r>
      <w:r>
        <w:rPr>
          <w:b/>
          <w:szCs w:val="24"/>
        </w:rPr>
        <w:t xml:space="preserve"> </w:t>
      </w:r>
      <w:hyperlink r:id="rId8" w:history="1">
        <w:r>
          <w:t xml:space="preserve">number of the application to replace the Lithuanian permanent residence permit </w:t>
        </w:r>
      </w:hyperlink>
      <w:r>
        <w:t xml:space="preserve"> ____________________. </w:t>
      </w:r>
      <w:r>
        <w:rPr>
          <w:i/>
          <w:szCs w:val="24"/>
          <w:u w:val="single"/>
        </w:rPr>
        <w:t>Application is to be submitted via the Lithuanian Migration Information System (MIGRIS);</w:t>
      </w:r>
    </w:p>
    <w:p w:rsidR="003D1C08" w:rsidRDefault="009F60FA" w:rsidP="009E7B10">
      <w:pPr>
        <w:pStyle w:val="Pagrindinistekstas3"/>
        <w:spacing w:line="276" w:lineRule="auto"/>
        <w:ind w:firstLine="0"/>
        <w:rPr>
          <w:sz w:val="24"/>
          <w:szCs w:val="24"/>
        </w:rPr>
      </w:pPr>
      <w:r>
        <w:rPr>
          <w:sz w:val="24"/>
          <w:szCs w:val="24"/>
        </w:rPr>
        <w:t></w:t>
      </w:r>
      <w:r>
        <w:rPr>
          <w:b/>
          <w:szCs w:val="24"/>
        </w:rPr>
        <w:t xml:space="preserve"> </w:t>
      </w:r>
      <w:r>
        <w:rPr>
          <w:b/>
          <w:sz w:val="24"/>
          <w:szCs w:val="24"/>
        </w:rPr>
        <w:t>valid travel document</w:t>
      </w:r>
      <w:r>
        <w:rPr>
          <w:sz w:val="24"/>
          <w:szCs w:val="24"/>
        </w:rPr>
        <w:t xml:space="preserve"> (passport);</w:t>
      </w:r>
    </w:p>
    <w:p w:rsidR="007F2524" w:rsidRPr="007F2524" w:rsidRDefault="007F2524" w:rsidP="007F2524">
      <w:pPr>
        <w:pStyle w:val="Betarp"/>
        <w:jc w:val="both"/>
        <w:rPr>
          <w:sz w:val="12"/>
        </w:rPr>
      </w:pPr>
    </w:p>
    <w:p w:rsidR="007F2524" w:rsidRDefault="007F2524" w:rsidP="007F2524">
      <w:pPr>
        <w:pStyle w:val="Betarp"/>
        <w:jc w:val="both"/>
      </w:pPr>
      <w:r>
        <w:t> documents to confirm the replacement of personal documents if the personal details, indicated in the MIGRIS application to replace the permit and / or foreigner’s travel document, are not the same as the foreigner’s personal details, indicated in the Population Register of the Republic of Lithuania.</w:t>
      </w:r>
    </w:p>
    <w:p w:rsidR="007F2524" w:rsidRPr="007F2524" w:rsidRDefault="007F2524" w:rsidP="008644F7">
      <w:pPr>
        <w:pStyle w:val="Pagrindinistekstas3"/>
        <w:spacing w:line="240" w:lineRule="auto"/>
        <w:ind w:firstLine="0"/>
        <w:rPr>
          <w:b/>
          <w:sz w:val="14"/>
          <w:szCs w:val="24"/>
        </w:rPr>
      </w:pPr>
    </w:p>
    <w:p w:rsidR="000A7004" w:rsidRPr="008644F7" w:rsidRDefault="008644F7" w:rsidP="008644F7">
      <w:pPr>
        <w:pStyle w:val="Pagrindinistekstas3"/>
        <w:spacing w:line="240" w:lineRule="auto"/>
        <w:ind w:firstLine="0"/>
        <w:rPr>
          <w:sz w:val="28"/>
          <w:szCs w:val="22"/>
        </w:rPr>
      </w:pPr>
      <w:r>
        <w:rPr>
          <w:b/>
          <w:sz w:val="24"/>
          <w:szCs w:val="24"/>
        </w:rPr>
        <w:t xml:space="preserve"> </w:t>
      </w:r>
      <w:r>
        <w:rPr>
          <w:sz w:val="24"/>
        </w:rPr>
        <w:t>extended payment order form, indicating the name, surname and personal code or date of birth of the foreigner that the payment is made for, if the state fee for the foreigner was made by another person;</w:t>
      </w:r>
    </w:p>
    <w:p w:rsidR="00FA2FF6" w:rsidRPr="007F2524" w:rsidRDefault="00FA2FF6" w:rsidP="008644F7">
      <w:pPr>
        <w:pStyle w:val="Betarp"/>
        <w:jc w:val="both"/>
        <w:rPr>
          <w:sz w:val="14"/>
          <w:szCs w:val="24"/>
        </w:rPr>
      </w:pPr>
    </w:p>
    <w:p w:rsidR="00B730B9" w:rsidRPr="00D84242" w:rsidRDefault="00B730B9" w:rsidP="00B730B9">
      <w:pPr>
        <w:pStyle w:val="Betarp"/>
      </w:pPr>
      <w:r>
        <w:t xml:space="preserve">I checked that all the necessary documents for the issue of a permanent residence permit for </w:t>
      </w:r>
    </w:p>
    <w:p w:rsidR="00B730B9" w:rsidRPr="00922819" w:rsidRDefault="00B730B9" w:rsidP="00B730B9">
      <w:pPr>
        <w:pStyle w:val="Betarp"/>
        <w:rPr>
          <w:sz w:val="10"/>
        </w:rPr>
      </w:pPr>
    </w:p>
    <w:p w:rsidR="00B730B9" w:rsidRPr="001A5E30" w:rsidRDefault="00B730B9" w:rsidP="00B730B9">
      <w:pPr>
        <w:pStyle w:val="Betarp"/>
        <w:jc w:val="both"/>
      </w:pPr>
      <w:r>
        <w:t>_______________________________________________________________________________</w:t>
      </w:r>
    </w:p>
    <w:p w:rsidR="00B730B9" w:rsidRPr="001A5E30" w:rsidRDefault="00B730B9" w:rsidP="00B730B9">
      <w:pPr>
        <w:jc w:val="center"/>
        <w:rPr>
          <w:sz w:val="16"/>
          <w:szCs w:val="16"/>
        </w:rPr>
      </w:pPr>
      <w:r>
        <w:rPr>
          <w:sz w:val="16"/>
          <w:szCs w:val="16"/>
        </w:rPr>
        <w:t>(foreigner’s citizenship (if available), name and surname)</w:t>
      </w:r>
    </w:p>
    <w:p w:rsidR="00B730B9" w:rsidRPr="001A5E30" w:rsidRDefault="00B730B9" w:rsidP="00B730B9">
      <w:pPr>
        <w:pStyle w:val="Betarp"/>
      </w:pPr>
      <w:r>
        <w:t xml:space="preserve">Were submitted and accepted / did not accept them (strike through the unneeded): </w:t>
      </w:r>
    </w:p>
    <w:p w:rsidR="00B730B9" w:rsidRPr="007F2524" w:rsidRDefault="00B730B9" w:rsidP="00B730B9">
      <w:pPr>
        <w:pStyle w:val="Betarp"/>
        <w:jc w:val="both"/>
        <w:rPr>
          <w:sz w:val="6"/>
          <w:szCs w:val="16"/>
        </w:rPr>
      </w:pPr>
    </w:p>
    <w:p w:rsidR="00B730B9" w:rsidRPr="007B145D" w:rsidRDefault="00B730B9" w:rsidP="00B730B9">
      <w:pPr>
        <w:pStyle w:val="Betarp"/>
        <w:jc w:val="both"/>
        <w:rPr>
          <w:color w:val="7F7F7F" w:themeColor="text1" w:themeTint="80"/>
          <w:sz w:val="16"/>
          <w:szCs w:val="16"/>
        </w:rPr>
      </w:pPr>
      <w:r>
        <w:rPr>
          <w:color w:val="7F7F7F" w:themeColor="text1" w:themeTint="80"/>
          <w:sz w:val="16"/>
          <w:szCs w:val="16"/>
        </w:rPr>
        <w:t>___________________</w:t>
      </w:r>
    </w:p>
    <w:p w:rsidR="00B730B9" w:rsidRPr="002C3C1D" w:rsidRDefault="00B730B9" w:rsidP="00B730B9">
      <w:pPr>
        <w:pStyle w:val="Betarp"/>
        <w:jc w:val="both"/>
        <w:rPr>
          <w:color w:val="7F7F7F" w:themeColor="text1" w:themeTint="80"/>
          <w:sz w:val="18"/>
          <w:szCs w:val="16"/>
        </w:rPr>
      </w:pPr>
      <w:r>
        <w:rPr>
          <w:color w:val="7F7F7F" w:themeColor="text1" w:themeTint="80"/>
          <w:sz w:val="18"/>
          <w:szCs w:val="16"/>
        </w:rPr>
        <w:t>(office title)</w:t>
      </w:r>
    </w:p>
    <w:p w:rsidR="00B730B9" w:rsidRPr="007B145D" w:rsidRDefault="00B730B9" w:rsidP="00B730B9">
      <w:pPr>
        <w:pStyle w:val="Betarp"/>
        <w:jc w:val="both"/>
        <w:rPr>
          <w:color w:val="7F7F7F" w:themeColor="text1" w:themeTint="80"/>
          <w:sz w:val="16"/>
          <w:szCs w:val="16"/>
        </w:rPr>
      </w:pPr>
      <w:r>
        <w:rPr>
          <w:color w:val="7F7F7F" w:themeColor="text1" w:themeTint="80"/>
          <w:sz w:val="16"/>
          <w:szCs w:val="16"/>
        </w:rPr>
        <w:t>____________________</w:t>
      </w:r>
    </w:p>
    <w:p w:rsidR="00B730B9" w:rsidRPr="002C3C1D" w:rsidRDefault="00B730B9" w:rsidP="00B730B9">
      <w:pPr>
        <w:pStyle w:val="Betarp"/>
        <w:jc w:val="both"/>
        <w:rPr>
          <w:color w:val="7F7F7F" w:themeColor="text1" w:themeTint="80"/>
          <w:sz w:val="18"/>
          <w:szCs w:val="16"/>
        </w:rPr>
      </w:pPr>
      <w:r>
        <w:rPr>
          <w:color w:val="7F7F7F" w:themeColor="text1" w:themeTint="80"/>
          <w:sz w:val="18"/>
          <w:szCs w:val="16"/>
        </w:rPr>
        <w:t>(signature)</w:t>
      </w:r>
    </w:p>
    <w:p w:rsidR="00B730B9" w:rsidRPr="007B145D" w:rsidRDefault="00B730B9" w:rsidP="00B730B9">
      <w:pPr>
        <w:pStyle w:val="Betarp"/>
        <w:jc w:val="both"/>
        <w:rPr>
          <w:color w:val="7F7F7F" w:themeColor="text1" w:themeTint="80"/>
          <w:sz w:val="16"/>
          <w:szCs w:val="16"/>
        </w:rPr>
      </w:pPr>
      <w:r>
        <w:rPr>
          <w:color w:val="7F7F7F" w:themeColor="text1" w:themeTint="80"/>
          <w:sz w:val="16"/>
          <w:szCs w:val="16"/>
        </w:rPr>
        <w:t>____________________</w:t>
      </w:r>
    </w:p>
    <w:p w:rsidR="00B730B9" w:rsidRPr="002C3C1D" w:rsidRDefault="00B730B9" w:rsidP="00B730B9">
      <w:pPr>
        <w:pStyle w:val="Betarp"/>
        <w:jc w:val="both"/>
        <w:rPr>
          <w:color w:val="7F7F7F" w:themeColor="text1" w:themeTint="80"/>
          <w:sz w:val="16"/>
          <w:szCs w:val="16"/>
        </w:rPr>
      </w:pPr>
      <w:r>
        <w:rPr>
          <w:color w:val="7F7F7F" w:themeColor="text1" w:themeTint="80"/>
          <w:sz w:val="16"/>
          <w:szCs w:val="16"/>
        </w:rPr>
        <w:t>(name and surname)</w:t>
      </w:r>
    </w:p>
    <w:p w:rsidR="00B730B9" w:rsidRPr="007B145D" w:rsidRDefault="00B730B9" w:rsidP="00B730B9">
      <w:pPr>
        <w:pStyle w:val="Betarp"/>
        <w:jc w:val="both"/>
        <w:rPr>
          <w:color w:val="7F7F7F" w:themeColor="text1" w:themeTint="80"/>
          <w:sz w:val="16"/>
          <w:szCs w:val="16"/>
        </w:rPr>
      </w:pPr>
      <w:r>
        <w:rPr>
          <w:color w:val="7F7F7F" w:themeColor="text1" w:themeTint="80"/>
          <w:sz w:val="16"/>
          <w:szCs w:val="16"/>
        </w:rPr>
        <w:t>____________________</w:t>
      </w:r>
    </w:p>
    <w:p w:rsidR="00B730B9" w:rsidRPr="00412B7E" w:rsidRDefault="00B730B9" w:rsidP="00B730B9">
      <w:pPr>
        <w:pStyle w:val="Betarp"/>
        <w:jc w:val="both"/>
        <w:rPr>
          <w:color w:val="7F7F7F" w:themeColor="text1" w:themeTint="80"/>
          <w:sz w:val="16"/>
          <w:szCs w:val="16"/>
        </w:rPr>
      </w:pPr>
      <w:r>
        <w:rPr>
          <w:color w:val="7F7F7F" w:themeColor="text1" w:themeTint="80"/>
          <w:sz w:val="16"/>
          <w:szCs w:val="16"/>
        </w:rPr>
        <w:t>(date)</w:t>
      </w:r>
    </w:p>
    <w:p w:rsidR="00F9443E" w:rsidRPr="00922819" w:rsidRDefault="00F9443E" w:rsidP="003D1C08">
      <w:pPr>
        <w:pStyle w:val="Pagrindinistekstas3"/>
        <w:spacing w:line="240" w:lineRule="auto"/>
        <w:ind w:firstLine="0"/>
        <w:rPr>
          <w:sz w:val="14"/>
          <w:szCs w:val="22"/>
        </w:rPr>
      </w:pPr>
    </w:p>
    <w:p w:rsidR="008644F7" w:rsidRDefault="00B730B9" w:rsidP="008B1238">
      <w:pPr>
        <w:pStyle w:val="Betarp"/>
        <w:rPr>
          <w:sz w:val="22"/>
        </w:rPr>
      </w:pPr>
      <w:r>
        <w:rPr>
          <w:b/>
          <w:sz w:val="22"/>
        </w:rPr>
        <w:t>Notes.</w:t>
      </w:r>
    </w:p>
    <w:p w:rsidR="00EC6467" w:rsidRPr="00922819" w:rsidRDefault="00EC6467" w:rsidP="00EC6467">
      <w:pPr>
        <w:pStyle w:val="Betarp"/>
        <w:jc w:val="both"/>
        <w:rPr>
          <w:sz w:val="6"/>
        </w:rPr>
      </w:pPr>
    </w:p>
    <w:p w:rsidR="00EC6467" w:rsidRDefault="00EC6467" w:rsidP="00EC6467">
      <w:pPr>
        <w:pStyle w:val="Betarp"/>
        <w:jc w:val="both"/>
        <w:rPr>
          <w:spacing w:val="-3"/>
          <w:sz w:val="20"/>
        </w:rPr>
      </w:pPr>
      <w:r>
        <w:rPr>
          <w:color w:val="000000"/>
          <w:sz w:val="20"/>
        </w:rPr>
        <w:t xml:space="preserve">Documents for a child (foster child) under 16 years old for the issue of a temporary residence permit must be submitted by one of the parents (foster parents), who have submitted their identification document, or carer, or another legal representative, who has submitted a document to prove their identity as the child’s carer, or another legal representative, as well as their identification document. </w:t>
      </w:r>
      <w:r>
        <w:rPr>
          <w:sz w:val="20"/>
        </w:rPr>
        <w:t xml:space="preserve">During the submission of the documents of a child (foster child) from 6 to 16 years old, the </w:t>
      </w:r>
      <w:r>
        <w:rPr>
          <w:b/>
          <w:sz w:val="20"/>
        </w:rPr>
        <w:t xml:space="preserve">child must be present in person. </w:t>
      </w:r>
      <w:r>
        <w:rPr>
          <w:sz w:val="20"/>
        </w:rPr>
        <w:t>Should a foreigner under 6 years old not participate in the submission of the application for a permanent residence permit, two identical photos (from the same negative) of the foreigner must be submitted, which represent the foreigner's age).</w:t>
      </w:r>
    </w:p>
    <w:p w:rsidR="00EC6467" w:rsidRPr="00062B61" w:rsidRDefault="00EC6467" w:rsidP="00EC6467">
      <w:pPr>
        <w:pStyle w:val="Betarp"/>
        <w:jc w:val="both"/>
        <w:rPr>
          <w:sz w:val="6"/>
        </w:rPr>
      </w:pPr>
    </w:p>
    <w:p w:rsidR="00EC6467" w:rsidRDefault="00EC6467" w:rsidP="00EC6467">
      <w:pPr>
        <w:pStyle w:val="Betarp"/>
        <w:jc w:val="both"/>
        <w:rPr>
          <w:color w:val="000000"/>
          <w:spacing w:val="-4"/>
          <w:sz w:val="20"/>
        </w:rPr>
      </w:pPr>
      <w:r>
        <w:rPr>
          <w:sz w:val="20"/>
        </w:rPr>
        <w:t>Minor foreigners that are above 16 years old, must fill out, sign and submit the application for a permanent residence permit and supporting documents individually.</w:t>
      </w:r>
    </w:p>
    <w:p w:rsidR="00EC6467" w:rsidRPr="00062B61" w:rsidRDefault="00EC6467" w:rsidP="00EC6467">
      <w:pPr>
        <w:pStyle w:val="Betarp"/>
        <w:jc w:val="both"/>
        <w:rPr>
          <w:sz w:val="6"/>
        </w:rPr>
      </w:pPr>
    </w:p>
    <w:p w:rsidR="00EC6467" w:rsidRPr="00062B61" w:rsidRDefault="00EC6467" w:rsidP="00EC6467">
      <w:pPr>
        <w:pStyle w:val="Betarp"/>
        <w:jc w:val="both"/>
        <w:rPr>
          <w:sz w:val="20"/>
        </w:rPr>
      </w:pPr>
      <w:r>
        <w:rPr>
          <w:sz w:val="20"/>
        </w:rPr>
        <w:t>An application on behalf of a legally-incapable foreigner must be filled and submitted together with supporting documents by a carer or another authorised representative, who has submitted a document to prove his appointment as a carer or an authorised representative, and his personal identification document. During the submission of the application and supporting documents, the legally-incapable person must be present in person.</w:t>
      </w:r>
    </w:p>
    <w:p w:rsidR="00EC6467" w:rsidRPr="00062B61" w:rsidRDefault="00EC6467" w:rsidP="00EC6467">
      <w:pPr>
        <w:pStyle w:val="Betarp"/>
        <w:jc w:val="both"/>
        <w:rPr>
          <w:sz w:val="6"/>
          <w:lang w:eastAsia="lt-LT"/>
        </w:rPr>
      </w:pPr>
    </w:p>
    <w:p w:rsidR="00EC6467" w:rsidRPr="00062B61" w:rsidRDefault="00EC6467" w:rsidP="00EC6467">
      <w:pPr>
        <w:pStyle w:val="Betarp"/>
        <w:jc w:val="both"/>
        <w:rPr>
          <w:sz w:val="20"/>
        </w:rPr>
      </w:pPr>
      <w:bookmarkStart w:id="1" w:name="_Ref417545321"/>
      <w:r>
        <w:rPr>
          <w:sz w:val="20"/>
        </w:rPr>
        <w:t>An application for a permanent residence permit and supporting documents on behalf of a foreigner, staying in the Republic of Lithuania, who cannot come to the territorial division of the Migration Department in person, can be submitted by an authorised person, who has submitted a notarised or equivalent form to confirm his authorisation and his personal identification document</w:t>
      </w:r>
      <w:bookmarkEnd w:id="1"/>
      <w:r>
        <w:t>.</w:t>
      </w:r>
    </w:p>
    <w:p w:rsidR="00EC6467" w:rsidRPr="00062B61" w:rsidRDefault="00EC6467" w:rsidP="00EC6467">
      <w:pPr>
        <w:pStyle w:val="Betarp"/>
        <w:jc w:val="both"/>
        <w:rPr>
          <w:sz w:val="6"/>
        </w:rPr>
      </w:pPr>
      <w:r>
        <w:t xml:space="preserve"> </w:t>
      </w:r>
    </w:p>
    <w:p w:rsidR="00EC6467" w:rsidRPr="00062B61" w:rsidRDefault="00EC6467" w:rsidP="00EC6467">
      <w:pPr>
        <w:pStyle w:val="Betarp"/>
        <w:jc w:val="both"/>
        <w:rPr>
          <w:sz w:val="20"/>
        </w:rPr>
      </w:pPr>
      <w:r>
        <w:rPr>
          <w:sz w:val="20"/>
        </w:rPr>
        <w:t>The personal identity and signature of a foreigner, staying in the Republic of Lithuania, who is unable to come to a territorial division of the Migration Department due to being legally-incapable or a physical disability, will be confirmed and his biometric data will be taken by an employee of the territorial division of the Migration Department, who will go to meet the foreigner in person.</w:t>
      </w:r>
    </w:p>
    <w:p w:rsidR="00EC6467" w:rsidRPr="008B1238" w:rsidRDefault="00EC6467" w:rsidP="00EC6467">
      <w:pPr>
        <w:pStyle w:val="Betarp"/>
        <w:ind w:firstLine="567"/>
        <w:rPr>
          <w:sz w:val="8"/>
        </w:rPr>
      </w:pPr>
    </w:p>
    <w:p w:rsidR="00EC6467" w:rsidRPr="00157D23" w:rsidRDefault="00EC6467" w:rsidP="00EC6467">
      <w:pPr>
        <w:pStyle w:val="Betarp"/>
        <w:jc w:val="both"/>
        <w:rPr>
          <w:rFonts w:cs="Times New Roman"/>
          <w:sz w:val="20"/>
        </w:rPr>
      </w:pPr>
      <w:r>
        <w:rPr>
          <w:sz w:val="20"/>
        </w:rPr>
        <w:t>Should only the copies of the documents be submitted, their authenticity must be certified by a person or an institution, which has a right to certify authenticity of copies of documents.</w:t>
      </w:r>
    </w:p>
    <w:p w:rsidR="00EC6467" w:rsidRPr="008B1238" w:rsidRDefault="00EC6467" w:rsidP="00EC6467">
      <w:pPr>
        <w:pStyle w:val="Betarp"/>
        <w:jc w:val="both"/>
        <w:rPr>
          <w:sz w:val="8"/>
          <w:szCs w:val="20"/>
        </w:rPr>
      </w:pPr>
    </w:p>
    <w:p w:rsidR="00EC6467" w:rsidRPr="008B1238" w:rsidRDefault="00EC6467" w:rsidP="00EC6467">
      <w:pPr>
        <w:pStyle w:val="Betarp"/>
        <w:jc w:val="both"/>
        <w:rPr>
          <w:sz w:val="8"/>
        </w:rPr>
      </w:pPr>
      <w:bookmarkStart w:id="2" w:name="_Ref417587304"/>
      <w:r>
        <w:rPr>
          <w:sz w:val="20"/>
        </w:rPr>
        <w:t>In case of submitting documents that have been issued abroad, except for personal travel documents, identification documents or documents, indicating a legal stay in the Republic of Lithuania, they must be translated into Lithuanian language and the translations must be certified by a person or an institution, authorised to certify translations from one language into another.</w:t>
      </w:r>
      <w:bookmarkEnd w:id="2"/>
    </w:p>
    <w:sectPr w:rsidR="00EC6467" w:rsidRPr="008B1238"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56D" w:rsidRDefault="003B656D" w:rsidP="007E6BC1">
      <w:pPr>
        <w:spacing w:after="0" w:line="240" w:lineRule="auto"/>
      </w:pPr>
      <w:r>
        <w:separator/>
      </w:r>
    </w:p>
  </w:endnote>
  <w:endnote w:type="continuationSeparator" w:id="0">
    <w:p w:rsidR="003B656D" w:rsidRDefault="003B656D"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56D" w:rsidRDefault="003B656D" w:rsidP="007E6BC1">
      <w:pPr>
        <w:spacing w:after="0" w:line="240" w:lineRule="auto"/>
      </w:pPr>
      <w:r>
        <w:separator/>
      </w:r>
    </w:p>
  </w:footnote>
  <w:footnote w:type="continuationSeparator" w:id="0">
    <w:p w:rsidR="003B656D" w:rsidRDefault="003B656D" w:rsidP="007E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17798"/>
      <w:docPartObj>
        <w:docPartGallery w:val="Page Numbers (Top of Page)"/>
        <w:docPartUnique/>
      </w:docPartObj>
    </w:sdtPr>
    <w:sdtEndPr/>
    <w:sdtContent>
      <w:p w:rsidR="0021638F" w:rsidRDefault="0021638F">
        <w:pPr>
          <w:pStyle w:val="Antrats"/>
          <w:jc w:val="center"/>
        </w:pPr>
        <w:r>
          <w:fldChar w:fldCharType="begin"/>
        </w:r>
        <w:r>
          <w:instrText>PAGE   \* MERGEFORMAT</w:instrText>
        </w:r>
        <w:r>
          <w:fldChar w:fldCharType="separate"/>
        </w:r>
        <w:r w:rsidR="006C2A39">
          <w:rPr>
            <w:noProof/>
          </w:rPr>
          <w:t>2</w:t>
        </w:r>
        <w:r>
          <w:fldChar w:fldCharType="end"/>
        </w:r>
      </w:p>
    </w:sdtContent>
  </w:sdt>
  <w:p w:rsidR="0021638F" w:rsidRDefault="0021638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3881649B"/>
    <w:multiLevelType w:val="multilevel"/>
    <w:tmpl w:val="AABE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8"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9"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0"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2"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5"/>
  </w:num>
  <w:num w:numId="2">
    <w:abstractNumId w:val="9"/>
  </w:num>
  <w:num w:numId="3">
    <w:abstractNumId w:val="7"/>
  </w:num>
  <w:num w:numId="4">
    <w:abstractNumId w:val="10"/>
  </w:num>
  <w:num w:numId="5">
    <w:abstractNumId w:val="8"/>
  </w:num>
  <w:num w:numId="6">
    <w:abstractNumId w:val="11"/>
  </w:num>
  <w:num w:numId="7">
    <w:abstractNumId w:val="2"/>
  </w:num>
  <w:num w:numId="8">
    <w:abstractNumId w:val="1"/>
  </w:num>
  <w:num w:numId="9">
    <w:abstractNumId w:val="6"/>
  </w:num>
  <w:num w:numId="10">
    <w:abstractNumId w:val="12"/>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027FC"/>
    <w:rsid w:val="00037288"/>
    <w:rsid w:val="0009006D"/>
    <w:rsid w:val="000A4F2D"/>
    <w:rsid w:val="000A7004"/>
    <w:rsid w:val="000A79F1"/>
    <w:rsid w:val="000D736F"/>
    <w:rsid w:val="000F2166"/>
    <w:rsid w:val="00103D36"/>
    <w:rsid w:val="00107184"/>
    <w:rsid w:val="00115E43"/>
    <w:rsid w:val="00123852"/>
    <w:rsid w:val="0014163F"/>
    <w:rsid w:val="00161AF5"/>
    <w:rsid w:val="00186C82"/>
    <w:rsid w:val="001C1F4E"/>
    <w:rsid w:val="001C4E73"/>
    <w:rsid w:val="001E0850"/>
    <w:rsid w:val="00207AD0"/>
    <w:rsid w:val="00211F49"/>
    <w:rsid w:val="0021638F"/>
    <w:rsid w:val="002174A6"/>
    <w:rsid w:val="00220D92"/>
    <w:rsid w:val="00231447"/>
    <w:rsid w:val="00240367"/>
    <w:rsid w:val="0024171E"/>
    <w:rsid w:val="002628A1"/>
    <w:rsid w:val="00271838"/>
    <w:rsid w:val="0029070B"/>
    <w:rsid w:val="00290A19"/>
    <w:rsid w:val="00292530"/>
    <w:rsid w:val="002C3C1D"/>
    <w:rsid w:val="002D32AC"/>
    <w:rsid w:val="002E47D7"/>
    <w:rsid w:val="00333C18"/>
    <w:rsid w:val="003407EC"/>
    <w:rsid w:val="00356113"/>
    <w:rsid w:val="0036489E"/>
    <w:rsid w:val="00364AF8"/>
    <w:rsid w:val="00371F04"/>
    <w:rsid w:val="0038199F"/>
    <w:rsid w:val="003B36F9"/>
    <w:rsid w:val="003B652C"/>
    <w:rsid w:val="003B656D"/>
    <w:rsid w:val="003C7147"/>
    <w:rsid w:val="003D1C08"/>
    <w:rsid w:val="00412B7E"/>
    <w:rsid w:val="004245C0"/>
    <w:rsid w:val="004356B8"/>
    <w:rsid w:val="0046514F"/>
    <w:rsid w:val="00465BA2"/>
    <w:rsid w:val="00473804"/>
    <w:rsid w:val="004838A5"/>
    <w:rsid w:val="00496996"/>
    <w:rsid w:val="004B670B"/>
    <w:rsid w:val="004D1F00"/>
    <w:rsid w:val="004F0664"/>
    <w:rsid w:val="004F1A99"/>
    <w:rsid w:val="00511EFF"/>
    <w:rsid w:val="00513491"/>
    <w:rsid w:val="00547380"/>
    <w:rsid w:val="00553E67"/>
    <w:rsid w:val="00575591"/>
    <w:rsid w:val="00580A94"/>
    <w:rsid w:val="005820C4"/>
    <w:rsid w:val="005C5775"/>
    <w:rsid w:val="005F165B"/>
    <w:rsid w:val="00613A98"/>
    <w:rsid w:val="0062646D"/>
    <w:rsid w:val="006345EE"/>
    <w:rsid w:val="00672BEC"/>
    <w:rsid w:val="006B0380"/>
    <w:rsid w:val="006B272E"/>
    <w:rsid w:val="006C2A39"/>
    <w:rsid w:val="0072386D"/>
    <w:rsid w:val="007266CC"/>
    <w:rsid w:val="00733B14"/>
    <w:rsid w:val="007462D7"/>
    <w:rsid w:val="00757764"/>
    <w:rsid w:val="007B2352"/>
    <w:rsid w:val="007E6A03"/>
    <w:rsid w:val="007E6BC1"/>
    <w:rsid w:val="007F2524"/>
    <w:rsid w:val="00810260"/>
    <w:rsid w:val="00830307"/>
    <w:rsid w:val="00830DF0"/>
    <w:rsid w:val="00845EFA"/>
    <w:rsid w:val="00847311"/>
    <w:rsid w:val="00853B33"/>
    <w:rsid w:val="00853BE8"/>
    <w:rsid w:val="008644F7"/>
    <w:rsid w:val="00892A56"/>
    <w:rsid w:val="008A502F"/>
    <w:rsid w:val="008A6C58"/>
    <w:rsid w:val="008B1238"/>
    <w:rsid w:val="008C3E7F"/>
    <w:rsid w:val="008C6F6B"/>
    <w:rsid w:val="008D29CE"/>
    <w:rsid w:val="008F182A"/>
    <w:rsid w:val="008F340E"/>
    <w:rsid w:val="008F72FD"/>
    <w:rsid w:val="00922819"/>
    <w:rsid w:val="00934505"/>
    <w:rsid w:val="009566C5"/>
    <w:rsid w:val="0096784A"/>
    <w:rsid w:val="009A6D57"/>
    <w:rsid w:val="009B4178"/>
    <w:rsid w:val="009C14DD"/>
    <w:rsid w:val="009C2E77"/>
    <w:rsid w:val="009E7B10"/>
    <w:rsid w:val="009F033B"/>
    <w:rsid w:val="009F60FA"/>
    <w:rsid w:val="00A001C0"/>
    <w:rsid w:val="00A04C5C"/>
    <w:rsid w:val="00A5416C"/>
    <w:rsid w:val="00A63A53"/>
    <w:rsid w:val="00A87585"/>
    <w:rsid w:val="00A92BB1"/>
    <w:rsid w:val="00A94334"/>
    <w:rsid w:val="00B16276"/>
    <w:rsid w:val="00B33885"/>
    <w:rsid w:val="00B42AF7"/>
    <w:rsid w:val="00B51CBE"/>
    <w:rsid w:val="00B71365"/>
    <w:rsid w:val="00B71912"/>
    <w:rsid w:val="00B730B9"/>
    <w:rsid w:val="00BA3104"/>
    <w:rsid w:val="00BB4619"/>
    <w:rsid w:val="00BC13F6"/>
    <w:rsid w:val="00BD63C6"/>
    <w:rsid w:val="00C0155A"/>
    <w:rsid w:val="00C04DEC"/>
    <w:rsid w:val="00C116A0"/>
    <w:rsid w:val="00C2084C"/>
    <w:rsid w:val="00C60C16"/>
    <w:rsid w:val="00C6163F"/>
    <w:rsid w:val="00C67431"/>
    <w:rsid w:val="00C83D4B"/>
    <w:rsid w:val="00C97B2F"/>
    <w:rsid w:val="00CB504A"/>
    <w:rsid w:val="00CD212A"/>
    <w:rsid w:val="00D11363"/>
    <w:rsid w:val="00D238EF"/>
    <w:rsid w:val="00D65FCF"/>
    <w:rsid w:val="00D8255D"/>
    <w:rsid w:val="00D93959"/>
    <w:rsid w:val="00DA4146"/>
    <w:rsid w:val="00DC686D"/>
    <w:rsid w:val="00E24EA4"/>
    <w:rsid w:val="00E46842"/>
    <w:rsid w:val="00E7220A"/>
    <w:rsid w:val="00E753D1"/>
    <w:rsid w:val="00E84B3D"/>
    <w:rsid w:val="00E84F3A"/>
    <w:rsid w:val="00EA2B40"/>
    <w:rsid w:val="00EA2ED6"/>
    <w:rsid w:val="00EB013E"/>
    <w:rsid w:val="00EC6467"/>
    <w:rsid w:val="00ED3A0A"/>
    <w:rsid w:val="00F04036"/>
    <w:rsid w:val="00F104F6"/>
    <w:rsid w:val="00F214FF"/>
    <w:rsid w:val="00F25FDA"/>
    <w:rsid w:val="00F411F7"/>
    <w:rsid w:val="00F574D8"/>
    <w:rsid w:val="00F642DA"/>
    <w:rsid w:val="00F72A7D"/>
    <w:rsid w:val="00F8078F"/>
    <w:rsid w:val="00F9443E"/>
    <w:rsid w:val="00FA12EF"/>
    <w:rsid w:val="00FA29D8"/>
    <w:rsid w:val="00FA2FF6"/>
    <w:rsid w:val="00FA531C"/>
    <w:rsid w:val="00FA53E9"/>
    <w:rsid w:val="00FB3456"/>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paragraph" w:styleId="Antrat1">
    <w:name w:val="heading 1"/>
    <w:basedOn w:val="prastasis"/>
    <w:next w:val="prastasis"/>
    <w:link w:val="Antrat1Diagrama"/>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4">
    <w:name w:val="heading 4"/>
    <w:basedOn w:val="prastasis"/>
    <w:next w:val="prastasis"/>
    <w:link w:val="Antrat4Diagrama"/>
    <w:uiPriority w:val="9"/>
    <w:semiHidden/>
    <w:unhideWhenUsed/>
    <w:qFormat/>
    <w:rsid w:val="007F25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Pagrindinistekstas1">
    <w:name w:val="Pagrindinis tekstas1"/>
    <w:basedOn w:val="prastasis"/>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lt-LT"/>
    </w:rPr>
  </w:style>
  <w:style w:type="paragraph" w:customStyle="1" w:styleId="CharChar">
    <w:name w:val="Char Char"/>
    <w:basedOn w:val="prastasis"/>
    <w:rsid w:val="00271838"/>
    <w:pPr>
      <w:spacing w:after="0" w:line="240" w:lineRule="auto"/>
    </w:pPr>
    <w:rPr>
      <w:rFonts w:eastAsia="Times New Roman" w:cs="Times New Roman"/>
      <w:szCs w:val="24"/>
      <w:lang w:eastAsia="pl-PL"/>
    </w:rPr>
  </w:style>
  <w:style w:type="paragraph" w:customStyle="1" w:styleId="Pagrindinistekstas2">
    <w:name w:val="Pagrindinis tekstas2"/>
    <w:basedOn w:val="prastasis"/>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lt-LT"/>
    </w:rPr>
  </w:style>
  <w:style w:type="paragraph" w:customStyle="1" w:styleId="CharChar0">
    <w:name w:val="Char Char"/>
    <w:basedOn w:val="prastasis"/>
    <w:rsid w:val="00830DF0"/>
    <w:pPr>
      <w:spacing w:after="0" w:line="240" w:lineRule="auto"/>
    </w:pPr>
    <w:rPr>
      <w:rFonts w:eastAsia="Times New Roman" w:cs="Times New Roman"/>
      <w:szCs w:val="24"/>
      <w:lang w:eastAsia="pl-PL"/>
    </w:rPr>
  </w:style>
  <w:style w:type="paragraph" w:styleId="Betarp">
    <w:name w:val="No Spacing"/>
    <w:uiPriority w:val="1"/>
    <w:qFormat/>
    <w:rsid w:val="008A6C58"/>
    <w:pPr>
      <w:spacing w:after="0" w:line="240" w:lineRule="auto"/>
    </w:pPr>
  </w:style>
  <w:style w:type="character" w:styleId="Hipersaitas">
    <w:name w:val="Hyperlink"/>
    <w:aliases w:val="Įprastasis1"/>
    <w:basedOn w:val="Numatytasispastraiposriftas"/>
    <w:uiPriority w:val="99"/>
    <w:rsid w:val="00580A94"/>
    <w:rPr>
      <w:rFonts w:ascii="TimesLT" w:hAnsi="TimesLT" w:cs="Times New Roman"/>
    </w:rPr>
  </w:style>
  <w:style w:type="paragraph" w:customStyle="1" w:styleId="Pagrindinistekstas3">
    <w:name w:val="Pagrindinis tekstas3"/>
    <w:basedOn w:val="prastasis"/>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Antrat1Diagrama">
    <w:name w:val="Antraštė 1 Diagrama"/>
    <w:basedOn w:val="Numatytasispastraiposriftas"/>
    <w:link w:val="Antrat1"/>
    <w:uiPriority w:val="9"/>
    <w:rsid w:val="00F04036"/>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F04036"/>
    <w:rPr>
      <w:rFonts w:asciiTheme="majorHAnsi" w:eastAsiaTheme="majorEastAsia" w:hAnsiTheme="majorHAnsi" w:cstheme="majorBidi"/>
      <w:color w:val="365F91" w:themeColor="accent1" w:themeShade="BF"/>
      <w:sz w:val="26"/>
      <w:szCs w:val="26"/>
    </w:rPr>
  </w:style>
  <w:style w:type="paragraph" w:styleId="Puslapioinaostekstas">
    <w:name w:val="footnote text"/>
    <w:basedOn w:val="prastasis"/>
    <w:link w:val="PuslapioinaostekstasDiagrama"/>
    <w:semiHidden/>
    <w:rsid w:val="00211F49"/>
    <w:pPr>
      <w:spacing w:after="0" w:line="240" w:lineRule="auto"/>
    </w:pPr>
    <w:rPr>
      <w:rFonts w:eastAsia="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11F49"/>
    <w:rPr>
      <w:rFonts w:eastAsia="Times New Roman" w:cs="Times New Roman"/>
      <w:sz w:val="20"/>
      <w:szCs w:val="20"/>
      <w:lang w:eastAsia="lt-LT"/>
    </w:rPr>
  </w:style>
  <w:style w:type="character" w:styleId="Vietosrezervavimoenklotekstas">
    <w:name w:val="Placeholder Text"/>
    <w:basedOn w:val="Numatytasispastraiposriftas"/>
    <w:uiPriority w:val="99"/>
    <w:semiHidden/>
    <w:rsid w:val="00211F49"/>
    <w:rPr>
      <w:color w:val="808080"/>
    </w:rPr>
  </w:style>
  <w:style w:type="character" w:customStyle="1" w:styleId="Stilius1">
    <w:name w:val="Stilius1"/>
    <w:basedOn w:val="Numatytasispastraiposriftas"/>
    <w:uiPriority w:val="1"/>
    <w:rsid w:val="00211F49"/>
    <w:rPr>
      <w:rFonts w:ascii="Times New Roman" w:hAnsi="Times New Roman"/>
      <w:sz w:val="22"/>
      <w:u w:val="single"/>
    </w:rPr>
  </w:style>
  <w:style w:type="character" w:styleId="Puslapioinaosnuoroda">
    <w:name w:val="footnote reference"/>
    <w:basedOn w:val="Numatytasispastraiposriftas"/>
    <w:uiPriority w:val="99"/>
    <w:semiHidden/>
    <w:unhideWhenUsed/>
    <w:rsid w:val="007E6BC1"/>
    <w:rPr>
      <w:vertAlign w:val="superscript"/>
    </w:rPr>
  </w:style>
  <w:style w:type="paragraph" w:styleId="Antrats">
    <w:name w:val="header"/>
    <w:basedOn w:val="prastasis"/>
    <w:link w:val="AntratsDiagrama"/>
    <w:uiPriority w:val="99"/>
    <w:unhideWhenUsed/>
    <w:rsid w:val="002163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638F"/>
  </w:style>
  <w:style w:type="paragraph" w:styleId="Porat">
    <w:name w:val="footer"/>
    <w:basedOn w:val="prastasis"/>
    <w:link w:val="PoratDiagrama"/>
    <w:uiPriority w:val="99"/>
    <w:unhideWhenUsed/>
    <w:rsid w:val="002163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Grietas">
    <w:name w:val="Strong"/>
    <w:basedOn w:val="Numatytasispastraiposriftas"/>
    <w:uiPriority w:val="22"/>
    <w:qFormat/>
    <w:rsid w:val="00412B7E"/>
    <w:rPr>
      <w:b/>
      <w:bCs/>
    </w:rPr>
  </w:style>
  <w:style w:type="character" w:customStyle="1" w:styleId="Antrat4Diagrama">
    <w:name w:val="Antraštė 4 Diagrama"/>
    <w:basedOn w:val="Numatytasispastraiposriftas"/>
    <w:link w:val="Antrat4"/>
    <w:uiPriority w:val="9"/>
    <w:rsid w:val="007F252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41DA-4F24-40F5-BE67-2B7D2E39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9</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2</cp:revision>
  <cp:lastPrinted>2016-06-20T04:35:00Z</cp:lastPrinted>
  <dcterms:created xsi:type="dcterms:W3CDTF">2020-03-30T07:55:00Z</dcterms:created>
  <dcterms:modified xsi:type="dcterms:W3CDTF">2020-03-30T07:55:00Z</dcterms:modified>
</cp:coreProperties>
</file>